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F90C4F">
        <w:rPr>
          <w:rFonts w:hint="eastAsia"/>
          <w:strike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5652D6" w:rsidRPr="00F90C4F" w:rsidRDefault="005652D6">
      <w:pPr>
        <w:jc w:val="center"/>
        <w:rPr>
          <w:snapToGrid w:val="0"/>
        </w:rPr>
      </w:pPr>
    </w:p>
    <w:p w:rsidR="00391D5A" w:rsidRPr="00F90C4F" w:rsidRDefault="00391D5A">
      <w:pPr>
        <w:ind w:left="210" w:hanging="210"/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B879D6" w:rsidRPr="00F90C4F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61352B">
        <w:rPr>
          <w:rFonts w:hint="eastAsia"/>
          <w:snapToGrid w:val="0"/>
        </w:rPr>
        <w:t>本社機能移転企業雇用創出</w:t>
      </w:r>
      <w:bookmarkStart w:id="0" w:name="_GoBack"/>
      <w:bookmarkEnd w:id="0"/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391D5A" w:rsidRPr="00F90C4F" w:rsidRDefault="00391D5A">
      <w:pPr>
        <w:jc w:val="right"/>
        <w:rPr>
          <w:snapToGrid w:val="0"/>
        </w:rPr>
      </w:pPr>
    </w:p>
    <w:p w:rsidR="00063BE7" w:rsidRPr="00F90C4F" w:rsidRDefault="00063BE7" w:rsidP="00063BE7">
      <w:pPr>
        <w:ind w:firstLineChars="1300" w:firstLine="2730"/>
      </w:pPr>
    </w:p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391D5A" w:rsidRPr="00F90C4F" w:rsidRDefault="00391D5A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3BE7"/>
    <w:rsid w:val="00095112"/>
    <w:rsid w:val="000D327F"/>
    <w:rsid w:val="0014481B"/>
    <w:rsid w:val="0015256D"/>
    <w:rsid w:val="001E2186"/>
    <w:rsid w:val="001F2752"/>
    <w:rsid w:val="00241D0B"/>
    <w:rsid w:val="00246E2A"/>
    <w:rsid w:val="002536CC"/>
    <w:rsid w:val="002667B9"/>
    <w:rsid w:val="002A2599"/>
    <w:rsid w:val="002A318A"/>
    <w:rsid w:val="002E71BC"/>
    <w:rsid w:val="00300216"/>
    <w:rsid w:val="00317B92"/>
    <w:rsid w:val="00391D5A"/>
    <w:rsid w:val="003C48A1"/>
    <w:rsid w:val="003F7DCE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605BDB"/>
    <w:rsid w:val="0061352B"/>
    <w:rsid w:val="00614048"/>
    <w:rsid w:val="00621A1A"/>
    <w:rsid w:val="00641116"/>
    <w:rsid w:val="006627ED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8F2402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BF1ECA"/>
    <w:rsid w:val="00C3418B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7EA5"/>
    <w:rsid w:val="00EB205B"/>
    <w:rsid w:val="00ED2340"/>
    <w:rsid w:val="00EE54B3"/>
    <w:rsid w:val="00EF0BD6"/>
    <w:rsid w:val="00EF2190"/>
    <w:rsid w:val="00EF3FBC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D30B8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B3E08-EE17-4972-8AC9-0C2437E4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7</cp:revision>
  <cp:lastPrinted>2023-03-30T07:57:00Z</cp:lastPrinted>
  <dcterms:created xsi:type="dcterms:W3CDTF">2022-05-12T01:09:00Z</dcterms:created>
  <dcterms:modified xsi:type="dcterms:W3CDTF">2024-02-13T01:35:00Z</dcterms:modified>
</cp:coreProperties>
</file>